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FE5D06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  <w:bookmarkStart w:id="0" w:name="_GoBack"/>
      <w:bookmarkEnd w:id="0"/>
      <w:r>
        <w:rPr>
          <w:noProof/>
          <w:szCs w:val="24"/>
        </w:rPr>
        <w:drawing>
          <wp:inline distT="0" distB="0" distL="0" distR="0" wp14:anchorId="7B9A7056" wp14:editId="6ED492B2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06"/>
      </w:tblGrid>
      <w:tr w:rsidR="0081708C" w14:paraId="68CCB7E9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38831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NÁVRH</w:t>
            </w:r>
          </w:p>
        </w:tc>
      </w:tr>
      <w:tr w:rsidR="0081708C" w14:paraId="08653E57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84615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UZNESENIE VLÁDY SLOVENSKEJ REPUBLIKY</w:t>
            </w:r>
          </w:p>
        </w:tc>
      </w:tr>
      <w:tr w:rsidR="0081708C" w14:paraId="7C0DD78C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635"/>
            </w:tblGrid>
            <w:tr w:rsidR="0081708C" w14:paraId="60CEEADD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15579D" w14:textId="77777777" w:rsidR="0081708C" w:rsidRDefault="0081708C" w:rsidP="008073D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č. ...</w:t>
                  </w:r>
                </w:p>
              </w:tc>
            </w:tr>
            <w:tr w:rsidR="0081708C" w14:paraId="2BFCCA92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150F67" w14:textId="77777777" w:rsidR="0081708C" w:rsidRDefault="0081708C" w:rsidP="008073D9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z ...</w:t>
                  </w:r>
                </w:p>
              </w:tc>
            </w:tr>
          </w:tbl>
          <w:p w14:paraId="1BF40919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1708C" w14:paraId="0A4F57E6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14:paraId="0B41DE8B" w14:textId="77777777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A132366" w14:textId="798A58D1" w:rsidR="0081708C" w:rsidRPr="00CA6E29" w:rsidRDefault="00C0662A" w:rsidP="0039777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k </w:t>
                  </w:r>
                  <w:r w:rsidR="00397778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 xml:space="preserve">návrhu nariadenia vlády Slovenskej republiky, ktorým sa vyhlasuje prírodná rezervácia </w:t>
                  </w:r>
                  <w:r w:rsidR="0062173D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Vihorlatský prales</w:t>
                  </w:r>
                </w:p>
              </w:tc>
            </w:tr>
          </w:tbl>
          <w:p w14:paraId="79032FD8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20EBD1B9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11D95E68" w14:textId="77777777" w:rsidR="0081708C" w:rsidRDefault="0081708C" w:rsidP="0081708C">
      <w:pPr>
        <w:rPr>
          <w:rFonts w:ascii="Times New Roman" w:hAnsi="Times New Roman"/>
          <w:sz w:val="24"/>
          <w:szCs w:val="24"/>
          <w:lang w:val="en-US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14:paraId="6C8170CA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5B077819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Číslo materiálu: </w:t>
            </w:r>
          </w:p>
        </w:tc>
        <w:tc>
          <w:tcPr>
            <w:tcW w:w="7756" w:type="dxa"/>
            <w:hideMark/>
          </w:tcPr>
          <w:p w14:paraId="48973963" w14:textId="304406A3" w:rsidR="0081708C" w:rsidRPr="00CA6E29" w:rsidRDefault="0081708C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1708C" w14:paraId="58F703CE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3CD0EFD1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kladateľ: </w:t>
            </w:r>
          </w:p>
        </w:tc>
        <w:tc>
          <w:tcPr>
            <w:tcW w:w="7756" w:type="dxa"/>
            <w:hideMark/>
          </w:tcPr>
          <w:p w14:paraId="368CF746" w14:textId="01940692" w:rsidR="0081708C" w:rsidRPr="00ED412E" w:rsidRDefault="00ED412E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begin"/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instrText xml:space="preserve"> DOCPROPERTY  FSC#SKEDITIONSLOVLEX@103.510:funkciaZodpPred\* MERGEFORMAT </w:instrText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separate"/>
            </w:r>
            <w:r w:rsidR="00C035B3">
              <w:rPr>
                <w:rFonts w:ascii="Times New Roman" w:hAnsi="Times New Roman" w:cs="Times New Roman"/>
                <w:sz w:val="25"/>
                <w:szCs w:val="25"/>
              </w:rPr>
              <w:t>minister životného prostredia Slovenskej republiky</w:t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end"/>
            </w:r>
          </w:p>
        </w:tc>
      </w:tr>
    </w:tbl>
    <w:p w14:paraId="1759EBB3" w14:textId="77777777" w:rsidR="0081708C" w:rsidRDefault="008C3280" w:rsidP="0081708C">
      <w:r>
        <w:pict w14:anchorId="3FBF5A77">
          <v:rect id="_x0000_i1025" style="width:0;height:1.5pt" o:hralign="center" o:hrstd="t" o:hr="t" fillcolor="gray" stroked="f"/>
        </w:pict>
      </w:r>
    </w:p>
    <w:p w14:paraId="6FB40126" w14:textId="77777777" w:rsidR="0081708C" w:rsidRDefault="0081708C" w:rsidP="0081708C"/>
    <w:p w14:paraId="28C3DD38" w14:textId="4A583F05" w:rsidR="009C4F6D" w:rsidRPr="009C4F6D" w:rsidRDefault="009C4F6D" w:rsidP="0081708C">
      <w:pPr>
        <w:rPr>
          <w:rFonts w:ascii="Times New Roman" w:hAnsi="Times New Roman" w:cs="Times New Roman"/>
          <w:b/>
          <w:sz w:val="32"/>
          <w:szCs w:val="32"/>
        </w:rPr>
      </w:pPr>
      <w:r w:rsidRPr="009C4F6D">
        <w:rPr>
          <w:rFonts w:ascii="Times New Roman" w:hAnsi="Times New Roman" w:cs="Times New Roman"/>
          <w:b/>
          <w:sz w:val="32"/>
          <w:szCs w:val="32"/>
        </w:rPr>
        <w:t>Vláda</w:t>
      </w:r>
    </w:p>
    <w:p w14:paraId="7D0A7D70" w14:textId="77777777" w:rsidR="009C4F6D" w:rsidRDefault="009C4F6D" w:rsidP="0081708C"/>
    <w:p w14:paraId="1C907D6C" w14:textId="6ABBED40" w:rsidR="00397778" w:rsidRDefault="00397778" w:rsidP="0081708C"/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53"/>
        <w:gridCol w:w="752"/>
        <w:gridCol w:w="7901"/>
      </w:tblGrid>
      <w:tr w:rsidR="00397778" w14:paraId="1569EBCC" w14:textId="77777777">
        <w:trPr>
          <w:divId w:val="1180317575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D312F67" w14:textId="77777777" w:rsidR="00397778" w:rsidRDefault="00397778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2F468EC" w14:textId="77777777" w:rsidR="00397778" w:rsidRDefault="00397778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schvaľuje</w:t>
            </w:r>
          </w:p>
        </w:tc>
      </w:tr>
      <w:tr w:rsidR="00397778" w14:paraId="6FB4014B" w14:textId="77777777">
        <w:trPr>
          <w:divId w:val="1180317575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B879E38" w14:textId="77777777" w:rsidR="00397778" w:rsidRDefault="00397778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CCD8B28" w14:textId="77777777" w:rsidR="00397778" w:rsidRDefault="00397778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4605BF1" w14:textId="6FC5FE71" w:rsidR="00397778" w:rsidRDefault="00397778" w:rsidP="0062173D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návrh nariadenia vlády Slovenskej republiky, ktorým sa vyhlasuje prírodná rezervácia </w:t>
            </w:r>
            <w:r w:rsidR="0062173D">
              <w:rPr>
                <w:rFonts w:ascii="Times" w:hAnsi="Times" w:cs="Times"/>
                <w:sz w:val="25"/>
                <w:szCs w:val="25"/>
              </w:rPr>
              <w:t>Vihorlatský prales</w:t>
            </w:r>
            <w:r>
              <w:rPr>
                <w:rFonts w:ascii="Times" w:hAnsi="Times" w:cs="Times"/>
                <w:sz w:val="25"/>
                <w:szCs w:val="25"/>
              </w:rPr>
              <w:t>;</w:t>
            </w:r>
          </w:p>
        </w:tc>
      </w:tr>
      <w:tr w:rsidR="00397778" w14:paraId="60CD44F9" w14:textId="77777777">
        <w:trPr>
          <w:divId w:val="1180317575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A284CB" w14:textId="77777777" w:rsidR="00397778" w:rsidRDefault="00397778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397778" w14:paraId="031E2A5B" w14:textId="77777777">
        <w:trPr>
          <w:divId w:val="1180317575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DDBED82" w14:textId="77777777" w:rsidR="00397778" w:rsidRDefault="00397778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B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9336107" w14:textId="77777777" w:rsidR="00397778" w:rsidRDefault="00397778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ukladá</w:t>
            </w:r>
          </w:p>
        </w:tc>
      </w:tr>
      <w:tr w:rsidR="00397778" w14:paraId="65E7B65F" w14:textId="77777777">
        <w:trPr>
          <w:divId w:val="1180317575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74B8C3F" w14:textId="77777777" w:rsidR="00397778" w:rsidRDefault="00397778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85026A7" w14:textId="77777777" w:rsidR="00397778" w:rsidRDefault="00397778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redsedovi vlády Slovenskej republiky</w:t>
            </w:r>
          </w:p>
        </w:tc>
      </w:tr>
      <w:tr w:rsidR="00397778" w14:paraId="02E86A94" w14:textId="77777777">
        <w:trPr>
          <w:divId w:val="1180317575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54C5553" w14:textId="77777777" w:rsidR="00397778" w:rsidRDefault="00397778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C71F976" w14:textId="77777777" w:rsidR="00397778" w:rsidRDefault="00397778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B7C196F" w14:textId="77777777" w:rsidR="00397778" w:rsidRDefault="00397778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zabezpečiť uverejnenie nariadenia vlády Slovenskej republiky v Zbierke zákonov Slovenskej republiky.</w:t>
            </w:r>
          </w:p>
        </w:tc>
      </w:tr>
      <w:tr w:rsidR="00397778" w14:paraId="1A49832A" w14:textId="77777777">
        <w:trPr>
          <w:divId w:val="1180317575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4D6C89" w14:textId="77777777" w:rsidR="00397778" w:rsidRDefault="00397778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</w:tbl>
    <w:p w14:paraId="58EF137F" w14:textId="46899481" w:rsidR="00596D02" w:rsidRDefault="00596D02" w:rsidP="0081708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2"/>
        <w:gridCol w:w="7744"/>
      </w:tblGrid>
      <w:tr w:rsidR="00557779" w14:paraId="76EC7E75" w14:textId="77777777" w:rsidTr="005E1E88">
        <w:trPr>
          <w:cantSplit/>
        </w:trPr>
        <w:tc>
          <w:tcPr>
            <w:tcW w:w="1668" w:type="dxa"/>
          </w:tcPr>
          <w:p w14:paraId="545FD5E8" w14:textId="4BD8203D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57779">
              <w:rPr>
                <w:rFonts w:ascii="Times New Roman" w:hAnsi="Times New Roman" w:cs="Times New Roman"/>
                <w:b/>
                <w:sz w:val="25"/>
                <w:szCs w:val="25"/>
              </w:rPr>
              <w:t>Vykonajú:</w:t>
            </w:r>
          </w:p>
        </w:tc>
        <w:tc>
          <w:tcPr>
            <w:tcW w:w="7878" w:type="dxa"/>
          </w:tcPr>
          <w:p w14:paraId="7B9DFC7F" w14:textId="2BFF9C9E" w:rsidR="00557779" w:rsidRPr="00557779" w:rsidRDefault="00397778" w:rsidP="00397778">
            <w:r>
              <w:rPr>
                <w:rFonts w:ascii="Times" w:hAnsi="Times" w:cs="Times"/>
                <w:sz w:val="25"/>
                <w:szCs w:val="25"/>
              </w:rPr>
              <w:t>predseda vlády Slovenskej republiky</w:t>
            </w:r>
          </w:p>
        </w:tc>
      </w:tr>
      <w:tr w:rsidR="00557779" w14:paraId="7FA2E7D9" w14:textId="77777777" w:rsidTr="005E1E88">
        <w:trPr>
          <w:cantSplit/>
        </w:trPr>
        <w:tc>
          <w:tcPr>
            <w:tcW w:w="1668" w:type="dxa"/>
          </w:tcPr>
          <w:p w14:paraId="69BC451D" w14:textId="77777777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878" w:type="dxa"/>
          </w:tcPr>
          <w:p w14:paraId="76B4580D" w14:textId="77777777" w:rsidR="00557779" w:rsidRDefault="00557779" w:rsidP="0081708C"/>
        </w:tc>
      </w:tr>
      <w:tr w:rsidR="00557779" w14:paraId="2E92D592" w14:textId="77777777" w:rsidTr="005E1E88">
        <w:trPr>
          <w:cantSplit/>
        </w:trPr>
        <w:tc>
          <w:tcPr>
            <w:tcW w:w="1668" w:type="dxa"/>
          </w:tcPr>
          <w:p w14:paraId="27A57D39" w14:textId="35AB89F6" w:rsidR="00557779" w:rsidRPr="0010780A" w:rsidRDefault="00557779" w:rsidP="0081708C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7878" w:type="dxa"/>
          </w:tcPr>
          <w:p w14:paraId="12C1C442" w14:textId="5A23723C" w:rsidR="00557779" w:rsidRDefault="00557779" w:rsidP="0081708C"/>
        </w:tc>
      </w:tr>
    </w:tbl>
    <w:p w14:paraId="4FF3A38B" w14:textId="77777777" w:rsidR="00557779" w:rsidRDefault="00557779" w:rsidP="0081708C"/>
    <w:sectPr w:rsidR="00557779" w:rsidSect="00C858E5">
      <w:pgSz w:w="12240" w:h="15840"/>
      <w:pgMar w:top="56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embedSystemFonts/>
  <w:bordersDoNotSurroundHeader/>
  <w:bordersDoNotSurroundFooter/>
  <w:trackRevisions/>
  <w:defaultTabStop w:val="709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B67"/>
    <w:rsid w:val="00061FED"/>
    <w:rsid w:val="00074658"/>
    <w:rsid w:val="0010780A"/>
    <w:rsid w:val="00175B8A"/>
    <w:rsid w:val="001D495F"/>
    <w:rsid w:val="00266B00"/>
    <w:rsid w:val="002B0D08"/>
    <w:rsid w:val="00356199"/>
    <w:rsid w:val="00372BCE"/>
    <w:rsid w:val="00376D2B"/>
    <w:rsid w:val="003855DC"/>
    <w:rsid w:val="00397778"/>
    <w:rsid w:val="00402F32"/>
    <w:rsid w:val="00456D57"/>
    <w:rsid w:val="005151A4"/>
    <w:rsid w:val="00557779"/>
    <w:rsid w:val="00596D02"/>
    <w:rsid w:val="005E1E88"/>
    <w:rsid w:val="0062173D"/>
    <w:rsid w:val="006740F9"/>
    <w:rsid w:val="006A2A39"/>
    <w:rsid w:val="006B6F58"/>
    <w:rsid w:val="006F2EA0"/>
    <w:rsid w:val="006F3C1D"/>
    <w:rsid w:val="006F6506"/>
    <w:rsid w:val="007C2AD6"/>
    <w:rsid w:val="0081708C"/>
    <w:rsid w:val="008462F5"/>
    <w:rsid w:val="008C3280"/>
    <w:rsid w:val="008C3A96"/>
    <w:rsid w:val="0092640A"/>
    <w:rsid w:val="00976A51"/>
    <w:rsid w:val="009964F3"/>
    <w:rsid w:val="009C4F6D"/>
    <w:rsid w:val="009D7B5E"/>
    <w:rsid w:val="00A3474E"/>
    <w:rsid w:val="00B07CB6"/>
    <w:rsid w:val="00BD2459"/>
    <w:rsid w:val="00BD562D"/>
    <w:rsid w:val="00BE47B1"/>
    <w:rsid w:val="00C035B3"/>
    <w:rsid w:val="00C0662A"/>
    <w:rsid w:val="00C604FB"/>
    <w:rsid w:val="00C82652"/>
    <w:rsid w:val="00C858E5"/>
    <w:rsid w:val="00CC3A18"/>
    <w:rsid w:val="00D26F72"/>
    <w:rsid w:val="00D30B43"/>
    <w:rsid w:val="00D912E3"/>
    <w:rsid w:val="00E22B67"/>
    <w:rsid w:val="00EA65D1"/>
    <w:rsid w:val="00EB7696"/>
    <w:rsid w:val="00ED412E"/>
    <w:rsid w:val="00F94F2B"/>
    <w:rsid w:val="00F9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D9B848F"/>
  <w14:defaultImageDpi w14:val="96"/>
  <w15:docId w15:val="{E89A73E4-0E32-4302-848C-63444DDD0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30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Nariadenie vlády - návrh uznesenia vlády"/>
    <f:field ref="objsubject" par="" edit="true" text="Nariadenie vlády - návrh uznesenia vlády"/>
    <f:field ref="objcreatedby" par="" text="Administrator, System"/>
    <f:field ref="objcreatedat" par="" text="7.2.2020 14:15:01"/>
    <f:field ref="objchangedby" par="" text="Administrator, System"/>
    <f:field ref="objmodifiedat" par="" text="7.2.2020 14:15:04"/>
    <f:field ref="doc_FSCFOLIO_1_1001_FieldDocumentNumber" par="" text=""/>
    <f:field ref="doc_FSCFOLIO_1_1001_FieldSubject" par="" edit="true" text="Nariadenie vlády - návrh uznesenia vlády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972C4DA7-4AD3-4C3C-9410-A06CE6100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625</Characters>
  <Application>Microsoft Office Word</Application>
  <DocSecurity>0</DocSecurity>
  <Lines>5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Drotár Ján</cp:lastModifiedBy>
  <cp:revision>3</cp:revision>
  <dcterms:created xsi:type="dcterms:W3CDTF">2020-07-28T08:22:00Z</dcterms:created>
  <dcterms:modified xsi:type="dcterms:W3CDTF">2020-08-04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3798834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Nariadenie vlády Slovenskej republiky</vt:lpwstr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Životné prostredie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gr. Michaela Kovačovicová</vt:lpwstr>
  </property>
  <property fmtid="{D5CDD505-2E9C-101B-9397-08002B2CF9AE}" pid="11" name="FSC#SKEDITIONSLOVLEX@103.510:zodppredkladatel">
    <vt:lpwstr>László Sólymos</vt:lpwstr>
  </property>
  <property fmtid="{D5CDD505-2E9C-101B-9397-08002B2CF9AE}" pid="12" name="FSC#SKEDITIONSLOVLEX@103.510:nazovpredpis">
    <vt:lpwstr>, ktorým sa vyhlasuje prírodná rezervácia Rydošová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životného prostredia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úloha B.1 uznesenia vlády Slovenskej republiky č. 508 zo 14. októbra 2019, § 22 ods. 1 a 6 a § 30 ods. 7 zákona č. 543/2002 Z. z. o ochrane prírody a krajiny_x000d_
</vt:lpwstr>
  </property>
  <property fmtid="{D5CDD505-2E9C-101B-9397-08002B2CF9AE}" pid="18" name="FSC#SKEDITIONSLOVLEX@103.510:plnynazovpredpis">
    <vt:lpwstr> Nariadenie vlády  Slovenskej republiky, ktorým sa vyhlasuje prírodná rezervácia Rydošová</vt:lpwstr>
  </property>
  <property fmtid="{D5CDD505-2E9C-101B-9397-08002B2CF9AE}" pid="19" name="FSC#SKEDITIONSLOVLEX@103.510:rezortcislopredpis">
    <vt:lpwstr>5546/2020-9.1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20/58</vt:lpwstr>
  </property>
  <property fmtid="{D5CDD505-2E9C-101B-9397-08002B2CF9AE}" pid="29" name="FSC#SKEDITIONSLOVLEX@103.510:typsprievdok">
    <vt:lpwstr>Návrh uznesenia vlády Slovenskej republiky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je upravený v práve Európskej únie</vt:lpwstr>
  </property>
  <property fmtid="{D5CDD505-2E9C-101B-9397-08002B2CF9AE}" pid="38" name="FSC#SKEDITIONSLOVLEX@103.510:AttrStrListDocPropPrimarnePravoEU">
    <vt:lpwstr>Čl. 191 až 193 Zmluvy o fungovaní Európskej únie v platnom znení.</vt:lpwstr>
  </property>
  <property fmtid="{D5CDD505-2E9C-101B-9397-08002B2CF9AE}" pid="39" name="FSC#SKEDITIONSLOVLEX@103.510:AttrStrListDocPropSekundarneLegPravoPO">
    <vt:lpwstr>Smernica Rady 92/43/EHS z 21. mája 1992 o ochrane prirodzených biotopov a voľne žijúcich živočíchov a rastlín (Mimoriadne vydanie Ú. v. EÚ, kapitola 15/zv.002; Ú. v. EÚ L 206, 22.7.1992) v platnom znení        gestor: Ministerstvo životného prostredia Slo</vt:lpwstr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>Nie je obsiahnutá v judikatúre Súdneho dvora Európskej únie.</vt:lpwstr>
  </property>
  <property fmtid="{D5CDD505-2E9C-101B-9397-08002B2CF9AE}" pid="44" name="FSC#SKEDITIONSLOVLEX@103.510:AttrStrListDocPropLehotaPrebratieSmernice">
    <vt:lpwstr>Slovenskej republike nevyplývajú žiadne záväzky týkajúce sa predmetu úpravy.</vt:lpwstr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>úplne</vt:lpwstr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/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>Žiadne</vt:lpwstr>
  </property>
  <property fmtid="{D5CDD505-2E9C-101B-9397-08002B2CF9AE}" pid="53" name="FSC#SKEDITIONSLOVLEX@103.510:AttrStrDocPropVplyvPodnikatelskeProstr">
    <vt:lpwstr>Žiadne</vt:lpwstr>
  </property>
  <property fmtid="{D5CDD505-2E9C-101B-9397-08002B2CF9AE}" pid="54" name="FSC#SKEDITIONSLOVLEX@103.510:AttrStrDocPropVplyvSocialny">
    <vt:lpwstr>Žiadne</vt:lpwstr>
  </property>
  <property fmtid="{D5CDD505-2E9C-101B-9397-08002B2CF9AE}" pid="55" name="FSC#SKEDITIONSLOVLEX@103.510:AttrStrDocPropVplyvNaZivotProstr">
    <vt:lpwstr>Žiad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>&lt;p&gt;Materiál je predkladaný v&amp;nbsp;priamej nadväznosti na uznesenie vlády Slovenskej republiky č. 508/2019 a&amp;nbsp;čiastočne napĺňa úlohu B.1 tohto uznesenia.&lt;/p&gt;&lt;p&gt;Nakoľko vplyvy úpravy hraníc lokality UNESCO, vrátane vyhlásenia nových prírodných rezerváci</vt:lpwstr>
  </property>
  <property fmtid="{D5CDD505-2E9C-101B-9397-08002B2CF9AE}" pid="58" name="FSC#SKEDITIONSLOVLEX@103.510:AttrStrListDocPropAltRiesenia">
    <vt:lpwstr>Alternatívne bol posudzovaný scenár 0 – teda zachovanie súčasného stavu. V tomto prípade by pretrvávala situácia, v ktorej sú súčasťou lokality svetového dedičstva aj územia, ktoré nemajú zabezpečenú adekvátnu právnu ochranu, čo predstavuje potenciálnu hr</vt:lpwstr>
  </property>
  <property fmtid="{D5CDD505-2E9C-101B-9397-08002B2CF9AE}" pid="59" name="FSC#SKEDITIONSLOVLEX@103.510:AttrStrListDocPropStanoviskoGest">
    <vt:lpwstr/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</vt:lpwstr>
  </property>
  <property fmtid="{D5CDD505-2E9C-101B-9397-08002B2CF9AE}" pid="129" name="FSC#SKEDITIONSLOVLEX@103.510:AttrStrListDocPropUznesenieNaVedomie">
    <vt:lpwstr/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&gt;Návrh nariadenia vlády Slovenskej republiky, ktorým sa vyhlasuje prírodná rezervácia Rydošová (ďalej len „návrh nariadenia vlády“), sa predkladá v&amp;nbsp;nadväznosti na úlohu B.1 uznesenia vlády Slovenskej republiky č. 508 zo 14. októbra 2019 k návrhu úp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/>
  </property>
  <property fmtid="{D5CDD505-2E9C-101B-9397-08002B2CF9AE}" pid="134" name="FSC#SKEDITIONSLOVLEX@103.510:funkciaPredAkuzativ">
    <vt:lpwstr/>
  </property>
  <property fmtid="{D5CDD505-2E9C-101B-9397-08002B2CF9AE}" pid="135" name="FSC#SKEDITIONSLOVLEX@103.510:funkciaPredDativ">
    <vt:lpwstr/>
  </property>
  <property fmtid="{D5CDD505-2E9C-101B-9397-08002B2CF9AE}" pid="136" name="FSC#SKEDITIONSLOVLEX@103.510:funkciaZodpPred">
    <vt:lpwstr>podpredseda vlády a minister životného prostredia Slovenskej republiky</vt:lpwstr>
  </property>
  <property fmtid="{D5CDD505-2E9C-101B-9397-08002B2CF9AE}" pid="137" name="FSC#SKEDITIONSLOVLEX@103.510:funkciaZodpPredAkuzativ">
    <vt:lpwstr>podpredsedovi vlády a ministrovi životného prostredia Slovenskej republiky</vt:lpwstr>
  </property>
  <property fmtid="{D5CDD505-2E9C-101B-9397-08002B2CF9AE}" pid="138" name="FSC#SKEDITIONSLOVLEX@103.510:funkciaZodpPredDativ">
    <vt:lpwstr>podpredsedu vlády a ministra životného prostredia Slovenskej republiky</vt:lpwstr>
  </property>
  <property fmtid="{D5CDD505-2E9C-101B-9397-08002B2CF9AE}" pid="139" name="FSC#SKEDITIONSLOVLEX@103.510:funkciaDalsiPred">
    <vt:lpwstr/>
  </property>
  <property fmtid="{D5CDD505-2E9C-101B-9397-08002B2CF9AE}" pid="140" name="FSC#SKEDITIONSLOVLEX@103.510:funkciaDalsiPredAkuzativ">
    <vt:lpwstr/>
  </property>
  <property fmtid="{D5CDD505-2E9C-101B-9397-08002B2CF9AE}" pid="141" name="FSC#SKEDITIONSLOVLEX@103.510:funkciaDalsiPredDativ">
    <vt:lpwstr/>
  </property>
  <property fmtid="{D5CDD505-2E9C-101B-9397-08002B2CF9AE}" pid="142" name="FSC#SKEDITIONSLOVLEX@103.510:predkladateliaObalSD">
    <vt:lpwstr>László Sólymos_x000d_
podpredseda vlády a minister životného prostredia Slovenskej republiky</vt:lpwstr>
  </property>
  <property fmtid="{D5CDD505-2E9C-101B-9397-08002B2CF9AE}" pid="143" name="FSC#SKEDITIONSLOVLEX@103.510:spravaucastverej">
    <vt:lpwstr>&lt;p style="text-align: justify;"&gt;Zámer vyhlásiť prírodnú rezerváciu Rydošová bol v zmysle § 50 zákona č. 543/2002 Z. z. o&amp;nbsp;ochrane prírody a&amp;nbsp;krajiny v&amp;nbsp;znení neskorších predpisov oznámený listom Okresného úradu Prešov č. OU-PO-OSZP1-2019/05415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20</vt:lpwstr>
  </property>
  <property fmtid="{D5CDD505-2E9C-101B-9397-08002B2CF9AE}" pid="152" name="FSC#SKEDITIONSLOVLEX@103.510:vytvorenedna">
    <vt:lpwstr>7. 2. 2020</vt:lpwstr>
  </property>
</Properties>
</file>